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47857"/>
          <w:sz w:val="36"/>
        </w:rPr>
        <w:t>DEVIS - Salle de bain creation salle de bain</w:t>
      </w:r>
    </w:p>
    <w:p>
      <w:r>
        <w:rPr>
          <w:color w:val="6B7280"/>
          <w:sz w:val="18"/>
        </w:rPr>
        <w:t>Modèle gratuit - ExempleDevis.com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Entrepri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entreprise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SIRE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SIRE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Clien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Nom du clien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Adres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Adresse du chantier]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E5E7EB"/>
          <w:left w:val="single" w:sz="4" w:color="E5E7EB"/>
          <w:bottom w:val="single" w:sz="4" w:color="E5E7EB"/>
          <w:right w:val="single" w:sz="4" w:color="E5E7EB"/>
          <w:insideH w:val="single" w:sz="4" w:color="E5E7EB"/>
          <w:insideV w:val="single" w:sz="4" w:color="E5E7EB"/>
        </w:tblBorders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fill="047857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Quant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PU HT (EUR)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Total HT (EUR)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Dépose sanitaires et revêtement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8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8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lomberie neuve (alimentation + évacuation)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5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5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Douche italienne + receveur extra-pla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un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20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2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Meuble vasque double avec miroir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un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5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5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Carrelage mural 20m² + sol 6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45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45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WC suspendu bâti-suppor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un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0.00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otal HT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5 080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VA 10%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508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Total TTC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5 588.00 EUR</w:t>
            </w:r>
          </w:p>
        </w:tc>
      </w:tr>
    </w:tbl>
    <w:p/>
    <w:p>
      <w:r>
        <w:rPr>
          <w:sz w:val="18"/>
        </w:rPr>
        <w:t>Conditions : 40% à la commande, solde à la réception.</w:t>
      </w:r>
    </w:p>
    <w:p>
      <w:r>
        <w:rPr>
          <w:sz w:val="18"/>
        </w:rPr>
        <w:t>Validité : 30 jours.</w:t>
      </w:r>
    </w:p>
    <w:p/>
    <w:p>
      <w:r>
        <w:rPr>
          <w:i/>
          <w:color w:val="6B7280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